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1D7" w:rsidRPr="00A571D7" w:rsidRDefault="001134CC" w:rsidP="00975A7C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2</w:t>
      </w:r>
    </w:p>
    <w:p w:rsidR="00A571D7" w:rsidRPr="00A571D7" w:rsidRDefault="00A571D7" w:rsidP="00A571D7">
      <w:pPr>
        <w:rPr>
          <w:rFonts w:ascii="Times New Roman" w:hAnsi="Times New Roman" w:cs="Times New Roman"/>
          <w:sz w:val="20"/>
          <w:szCs w:val="20"/>
        </w:rPr>
      </w:pPr>
    </w:p>
    <w:p w:rsidR="007E501C" w:rsidRPr="0074518E" w:rsidRDefault="004F0A70" w:rsidP="007E501C">
      <w:pPr>
        <w:tabs>
          <w:tab w:val="left" w:pos="3048"/>
        </w:tabs>
        <w:jc w:val="center"/>
        <w:rPr>
          <w:sz w:val="28"/>
          <w:szCs w:val="28"/>
        </w:rPr>
      </w:pPr>
      <w:r>
        <w:rPr>
          <w:rFonts w:ascii="Times New Roman" w:eastAsia="GungsuhChe" w:hAnsi="Times New Roman" w:cs="Times New Roman"/>
          <w:sz w:val="28"/>
          <w:szCs w:val="28"/>
        </w:rPr>
        <w:t xml:space="preserve">Заявка на участие </w:t>
      </w:r>
      <w:r>
        <w:rPr>
          <w:rFonts w:ascii="Times New Roman" w:eastAsia="GungsuhChe" w:hAnsi="Times New Roman" w:cs="Times New Roman"/>
          <w:sz w:val="28"/>
          <w:szCs w:val="28"/>
        </w:rPr>
        <w:br/>
        <w:t xml:space="preserve"> </w:t>
      </w:r>
      <w:r w:rsidRPr="0074518E">
        <w:rPr>
          <w:rFonts w:ascii="Times New Roman" w:eastAsia="GungsuhChe" w:hAnsi="Times New Roman" w:cs="Times New Roman"/>
          <w:sz w:val="28"/>
          <w:szCs w:val="28"/>
        </w:rPr>
        <w:t>в</w:t>
      </w:r>
      <w:r w:rsidR="007E501C" w:rsidRPr="0074518E">
        <w:rPr>
          <w:rFonts w:ascii="Times New Roman" w:eastAsia="GungsuhChe" w:hAnsi="Times New Roman" w:cs="Times New Roman"/>
          <w:sz w:val="28"/>
          <w:szCs w:val="28"/>
        </w:rPr>
        <w:t xml:space="preserve"> </w:t>
      </w:r>
      <w:r w:rsidR="00F73D1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4518E" w:rsidRPr="0074518E">
        <w:rPr>
          <w:rFonts w:ascii="Times New Roman" w:hAnsi="Times New Roman" w:cs="Times New Roman"/>
          <w:sz w:val="28"/>
          <w:szCs w:val="28"/>
        </w:rPr>
        <w:t xml:space="preserve"> </w:t>
      </w:r>
      <w:r w:rsidR="00B00EF4">
        <w:rPr>
          <w:rFonts w:ascii="Times New Roman" w:hAnsi="Times New Roman" w:cs="Times New Roman"/>
          <w:sz w:val="28"/>
          <w:szCs w:val="28"/>
        </w:rPr>
        <w:t>Международном</w:t>
      </w:r>
      <w:r w:rsidR="00522726">
        <w:rPr>
          <w:rFonts w:ascii="Times New Roman" w:hAnsi="Times New Roman" w:cs="Times New Roman"/>
          <w:sz w:val="28"/>
          <w:szCs w:val="28"/>
        </w:rPr>
        <w:t xml:space="preserve"> откр</w:t>
      </w:r>
      <w:r w:rsidR="005A5A4C">
        <w:rPr>
          <w:rFonts w:ascii="Times New Roman" w:hAnsi="Times New Roman" w:cs="Times New Roman"/>
          <w:sz w:val="28"/>
          <w:szCs w:val="28"/>
        </w:rPr>
        <w:t>ыт</w:t>
      </w:r>
      <w:r w:rsidR="00522726">
        <w:rPr>
          <w:rFonts w:ascii="Times New Roman" w:hAnsi="Times New Roman" w:cs="Times New Roman"/>
          <w:sz w:val="28"/>
          <w:szCs w:val="28"/>
        </w:rPr>
        <w:t>ом</w:t>
      </w:r>
      <w:r w:rsidR="0074518E" w:rsidRPr="0074518E">
        <w:rPr>
          <w:rFonts w:ascii="Times New Roman" w:hAnsi="Times New Roman" w:cs="Times New Roman"/>
          <w:sz w:val="28"/>
          <w:szCs w:val="28"/>
        </w:rPr>
        <w:t xml:space="preserve"> дистанц</w:t>
      </w:r>
      <w:r w:rsidR="0074518E">
        <w:rPr>
          <w:rFonts w:ascii="Times New Roman" w:hAnsi="Times New Roman" w:cs="Times New Roman"/>
          <w:sz w:val="28"/>
          <w:szCs w:val="28"/>
        </w:rPr>
        <w:t>ионном многожанровом творческом</w:t>
      </w:r>
      <w:r w:rsidR="0074518E" w:rsidRPr="0074518E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74518E">
        <w:rPr>
          <w:rFonts w:ascii="Times New Roman" w:hAnsi="Times New Roman" w:cs="Times New Roman"/>
          <w:sz w:val="28"/>
          <w:szCs w:val="28"/>
        </w:rPr>
        <w:t>е</w:t>
      </w:r>
      <w:r w:rsidR="0074518E">
        <w:rPr>
          <w:rFonts w:ascii="Times New Roman" w:hAnsi="Times New Roman" w:cs="Times New Roman"/>
          <w:sz w:val="28"/>
          <w:szCs w:val="28"/>
        </w:rPr>
        <w:br/>
      </w:r>
      <w:r w:rsidR="0074518E" w:rsidRPr="0074518E">
        <w:rPr>
          <w:rFonts w:ascii="Times New Roman" w:hAnsi="Times New Roman" w:cs="Times New Roman"/>
          <w:sz w:val="28"/>
          <w:szCs w:val="28"/>
        </w:rPr>
        <w:t xml:space="preserve"> «</w:t>
      </w:r>
      <w:r w:rsidR="00AE315D">
        <w:rPr>
          <w:rFonts w:ascii="Times New Roman" w:hAnsi="Times New Roman" w:cs="Times New Roman"/>
          <w:sz w:val="28"/>
          <w:szCs w:val="28"/>
        </w:rPr>
        <w:t>В</w:t>
      </w:r>
      <w:r w:rsidR="00804725">
        <w:rPr>
          <w:rFonts w:ascii="Times New Roman" w:hAnsi="Times New Roman" w:cs="Times New Roman"/>
          <w:sz w:val="28"/>
          <w:szCs w:val="28"/>
        </w:rPr>
        <w:t>ДОХНОВЕНИЕ</w:t>
      </w:r>
      <w:r w:rsidR="0074518E" w:rsidRPr="0074518E">
        <w:rPr>
          <w:rFonts w:ascii="Times New Roman" w:hAnsi="Times New Roman" w:cs="Times New Roman"/>
          <w:sz w:val="28"/>
          <w:szCs w:val="28"/>
        </w:rPr>
        <w:t>»</w:t>
      </w:r>
      <w:r w:rsidR="0074518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Ind w:w="306" w:type="dxa"/>
        <w:tblLook w:val="04A0" w:firstRow="1" w:lastRow="0" w:firstColumn="1" w:lastColumn="0" w:noHBand="0" w:noVBand="1"/>
      </w:tblPr>
      <w:tblGrid>
        <w:gridCol w:w="3913"/>
        <w:gridCol w:w="6095"/>
      </w:tblGrid>
      <w:tr w:rsidR="007E501C" w:rsidTr="00EF5BB4">
        <w:trPr>
          <w:trHeight w:val="281"/>
        </w:trPr>
        <w:tc>
          <w:tcPr>
            <w:tcW w:w="3913" w:type="dxa"/>
          </w:tcPr>
          <w:p w:rsidR="007E501C" w:rsidRDefault="007E501C" w:rsidP="00EF5BB4">
            <w:r w:rsidRPr="00672AB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звание коллектива:</w:t>
            </w:r>
          </w:p>
        </w:tc>
        <w:tc>
          <w:tcPr>
            <w:tcW w:w="6095" w:type="dxa"/>
          </w:tcPr>
          <w:p w:rsidR="007E501C" w:rsidRPr="00124DD6" w:rsidRDefault="007E501C" w:rsidP="00EF5BB4">
            <w:pPr>
              <w:rPr>
                <w:rFonts w:ascii="Times New Roman" w:hAnsi="Times New Roman" w:cs="Times New Roman"/>
              </w:rPr>
            </w:pPr>
          </w:p>
        </w:tc>
      </w:tr>
      <w:tr w:rsidR="007E501C" w:rsidTr="00EF5BB4">
        <w:trPr>
          <w:trHeight w:val="281"/>
        </w:trPr>
        <w:tc>
          <w:tcPr>
            <w:tcW w:w="3913" w:type="dxa"/>
          </w:tcPr>
          <w:p w:rsidR="007E501C" w:rsidRDefault="003A3EA7" w:rsidP="00EF5BB4"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E501C" w:rsidRPr="00672AB3">
              <w:rPr>
                <w:rFonts w:ascii="Times New Roman" w:hAnsi="Times New Roman" w:cs="Times New Roman"/>
                <w:sz w:val="28"/>
                <w:szCs w:val="28"/>
              </w:rPr>
              <w:t>чр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 и город</w:t>
            </w:r>
            <w:r w:rsidR="007E501C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ющее участника:</w:t>
            </w:r>
          </w:p>
        </w:tc>
        <w:tc>
          <w:tcPr>
            <w:tcW w:w="6095" w:type="dxa"/>
          </w:tcPr>
          <w:p w:rsidR="007E501C" w:rsidRPr="00124DD6" w:rsidRDefault="00973E44" w:rsidP="00F34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осьба заполнять </w:t>
            </w:r>
            <w:r w:rsidR="00F34FB0">
              <w:rPr>
                <w:rFonts w:ascii="Times New Roman" w:hAnsi="Times New Roman" w:cs="Times New Roman"/>
              </w:rPr>
              <w:t xml:space="preserve">информацию </w:t>
            </w:r>
            <w:r>
              <w:rPr>
                <w:rFonts w:ascii="Times New Roman" w:hAnsi="Times New Roman" w:cs="Times New Roman"/>
              </w:rPr>
              <w:t>полностью)</w:t>
            </w:r>
          </w:p>
        </w:tc>
      </w:tr>
      <w:tr w:rsidR="007E501C" w:rsidTr="00EF5BB4">
        <w:trPr>
          <w:trHeight w:val="281"/>
        </w:trPr>
        <w:tc>
          <w:tcPr>
            <w:tcW w:w="3913" w:type="dxa"/>
          </w:tcPr>
          <w:p w:rsidR="007E501C" w:rsidRPr="005F05C0" w:rsidRDefault="007E501C" w:rsidP="00EF5BB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2AB3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F05C0">
              <w:rPr>
                <w:rStyle w:val="jsgrdq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(ВОКАЛ, ХОРЕОГРАФИЯ, </w:t>
            </w:r>
            <w:r w:rsidRPr="005F05C0">
              <w:rPr>
                <w:rStyle w:val="jsgrdq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 xml:space="preserve">ИНСТРУМЕНТАЛЬНОЕ ИСПОЛНИТЕЛЬСТВО, </w:t>
            </w:r>
            <w:r w:rsidRPr="005F05C0">
              <w:rPr>
                <w:rStyle w:val="jsgrdq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ТЕАТРАЛЬНОЕ ИСКУССТВО)</w:t>
            </w:r>
          </w:p>
        </w:tc>
        <w:tc>
          <w:tcPr>
            <w:tcW w:w="6095" w:type="dxa"/>
          </w:tcPr>
          <w:p w:rsidR="007E501C" w:rsidRPr="00124DD6" w:rsidRDefault="007E501C" w:rsidP="00EF5BB4">
            <w:pPr>
              <w:rPr>
                <w:rFonts w:ascii="Times New Roman" w:hAnsi="Times New Roman" w:cs="Times New Roman"/>
              </w:rPr>
            </w:pPr>
          </w:p>
        </w:tc>
      </w:tr>
      <w:tr w:rsidR="007E501C" w:rsidTr="00EF5BB4">
        <w:trPr>
          <w:trHeight w:val="281"/>
        </w:trPr>
        <w:tc>
          <w:tcPr>
            <w:tcW w:w="3913" w:type="dxa"/>
          </w:tcPr>
          <w:p w:rsidR="007E501C" w:rsidRPr="00672AB3" w:rsidRDefault="007E501C" w:rsidP="00EF5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номин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:rsidR="007E501C" w:rsidRPr="001E516F" w:rsidRDefault="007E501C" w:rsidP="00EF5BB4">
            <w:pPr>
              <w:rPr>
                <w:rFonts w:ascii="Times New Roman" w:hAnsi="Times New Roman" w:cs="Times New Roman"/>
              </w:rPr>
            </w:pPr>
          </w:p>
        </w:tc>
      </w:tr>
      <w:tr w:rsidR="007E501C" w:rsidTr="00EF5BB4">
        <w:trPr>
          <w:trHeight w:val="281"/>
        </w:trPr>
        <w:tc>
          <w:tcPr>
            <w:tcW w:w="3913" w:type="dxa"/>
          </w:tcPr>
          <w:p w:rsidR="007E501C" w:rsidRPr="00123567" w:rsidRDefault="007E501C" w:rsidP="007E501C">
            <w:pPr>
              <w:pStyle w:val="04xlpa"/>
              <w:rPr>
                <w:color w:val="000000"/>
                <w:sz w:val="20"/>
                <w:szCs w:val="20"/>
              </w:rPr>
            </w:pPr>
            <w:r w:rsidRPr="00672AB3">
              <w:rPr>
                <w:sz w:val="28"/>
                <w:szCs w:val="28"/>
              </w:rPr>
              <w:t>Возрастная группа</w:t>
            </w:r>
            <w:r>
              <w:rPr>
                <w:sz w:val="28"/>
                <w:szCs w:val="28"/>
              </w:rPr>
              <w:t>, категория: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6095" w:type="dxa"/>
          </w:tcPr>
          <w:p w:rsidR="007E501C" w:rsidRPr="00414032" w:rsidRDefault="007E501C" w:rsidP="00EF5BB4">
            <w:pPr>
              <w:rPr>
                <w:rFonts w:ascii="Times New Roman" w:hAnsi="Times New Roman" w:cs="Times New Roman"/>
              </w:rPr>
            </w:pPr>
          </w:p>
        </w:tc>
      </w:tr>
      <w:tr w:rsidR="007E501C" w:rsidTr="00EF5BB4">
        <w:trPr>
          <w:trHeight w:val="261"/>
        </w:trPr>
        <w:tc>
          <w:tcPr>
            <w:tcW w:w="3913" w:type="dxa"/>
          </w:tcPr>
          <w:p w:rsidR="007E501C" w:rsidRPr="00E81290" w:rsidRDefault="007E501C" w:rsidP="00AE315D">
            <w:r w:rsidRPr="00672AB3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исполняем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E315D" w:rsidRPr="00AE315D">
              <w:rPr>
                <w:rFonts w:ascii="Times New Roman" w:hAnsi="Times New Roman" w:cs="Times New Roman"/>
                <w:b/>
                <w:sz w:val="16"/>
                <w:szCs w:val="16"/>
              </w:rPr>
              <w:t>(указать название и автор</w:t>
            </w:r>
            <w:proofErr w:type="gramStart"/>
            <w:r w:rsidR="00AE315D" w:rsidRPr="00AE315D">
              <w:rPr>
                <w:rFonts w:ascii="Times New Roman" w:hAnsi="Times New Roman" w:cs="Times New Roman"/>
                <w:b/>
                <w:sz w:val="16"/>
                <w:szCs w:val="16"/>
              </w:rPr>
              <w:t>а(</w:t>
            </w:r>
            <w:proofErr w:type="gramEnd"/>
            <w:r w:rsidR="00AE315D" w:rsidRPr="00AE31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spellStart"/>
            <w:r w:rsidR="00AE315D" w:rsidRPr="00AE315D">
              <w:rPr>
                <w:rFonts w:ascii="Times New Roman" w:hAnsi="Times New Roman" w:cs="Times New Roman"/>
                <w:b/>
                <w:sz w:val="16"/>
                <w:szCs w:val="16"/>
              </w:rPr>
              <w:t>ов</w:t>
            </w:r>
            <w:proofErr w:type="spellEnd"/>
            <w:r w:rsidR="00AE315D" w:rsidRPr="00AE315D">
              <w:rPr>
                <w:rFonts w:ascii="Times New Roman" w:hAnsi="Times New Roman" w:cs="Times New Roman"/>
                <w:b/>
                <w:sz w:val="16"/>
                <w:szCs w:val="16"/>
              </w:rPr>
              <w:t>) произведения, автора аранжировки или постановки и т.п.</w:t>
            </w:r>
            <w:r w:rsidRPr="00AE315D">
              <w:rPr>
                <w:rFonts w:ascii="Times New Roman" w:hAnsi="Times New Roman" w:cs="Times New Roman"/>
                <w:b/>
                <w:sz w:val="16"/>
                <w:szCs w:val="16"/>
              </w:rPr>
              <w:t>):</w:t>
            </w:r>
          </w:p>
        </w:tc>
        <w:tc>
          <w:tcPr>
            <w:tcW w:w="6095" w:type="dxa"/>
          </w:tcPr>
          <w:p w:rsidR="007E501C" w:rsidRPr="00A96C2A" w:rsidRDefault="00F34FB0" w:rsidP="00EF5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сьба заполнять информацию полностью)</w:t>
            </w:r>
          </w:p>
        </w:tc>
      </w:tr>
      <w:tr w:rsidR="007E501C" w:rsidTr="00EF5BB4">
        <w:trPr>
          <w:trHeight w:val="281"/>
        </w:trPr>
        <w:tc>
          <w:tcPr>
            <w:tcW w:w="3913" w:type="dxa"/>
          </w:tcPr>
          <w:p w:rsidR="007E501C" w:rsidRPr="00414032" w:rsidRDefault="007E501C" w:rsidP="00EF5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AB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я</w:t>
            </w:r>
            <w:r w:rsidRPr="0041403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  <w:p w:rsidR="007E501C" w:rsidRDefault="007E501C" w:rsidP="00AE315D"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онцертмейст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E501C">
              <w:rPr>
                <w:rFonts w:ascii="Times New Roman" w:hAnsi="Times New Roman" w:cs="Times New Roman"/>
                <w:b/>
              </w:rPr>
              <w:t>(«</w:t>
            </w:r>
            <w:r w:rsidR="00AE315D">
              <w:rPr>
                <w:rFonts w:ascii="Times New Roman" w:hAnsi="Times New Roman" w:cs="Times New Roman"/>
                <w:b/>
              </w:rPr>
              <w:t>Должность</w:t>
            </w:r>
            <w:r w:rsidRPr="007E501C">
              <w:rPr>
                <w:rFonts w:ascii="Times New Roman" w:hAnsi="Times New Roman" w:cs="Times New Roman"/>
                <w:b/>
              </w:rPr>
              <w:t>:</w:t>
            </w:r>
            <w:proofErr w:type="gramEnd"/>
            <w:r w:rsidRPr="007E501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E501C">
              <w:rPr>
                <w:rFonts w:ascii="Times New Roman" w:hAnsi="Times New Roman" w:cs="Times New Roman"/>
                <w:b/>
              </w:rPr>
              <w:t>ФИО</w:t>
            </w:r>
            <w:r w:rsidR="00AE315D">
              <w:rPr>
                <w:rFonts w:ascii="Times New Roman" w:hAnsi="Times New Roman" w:cs="Times New Roman"/>
                <w:b/>
              </w:rPr>
              <w:t>»</w:t>
            </w:r>
            <w:r w:rsidRPr="007E501C">
              <w:rPr>
                <w:rFonts w:ascii="Times New Roman" w:hAnsi="Times New Roman" w:cs="Times New Roman"/>
                <w:b/>
              </w:rPr>
              <w:t>):</w:t>
            </w:r>
            <w:proofErr w:type="gramEnd"/>
          </w:p>
        </w:tc>
        <w:tc>
          <w:tcPr>
            <w:tcW w:w="6095" w:type="dxa"/>
          </w:tcPr>
          <w:p w:rsidR="007E501C" w:rsidRPr="00124DD6" w:rsidRDefault="00973E44" w:rsidP="00EF5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ИО указывать полностью)</w:t>
            </w:r>
          </w:p>
        </w:tc>
      </w:tr>
      <w:tr w:rsidR="007E501C" w:rsidTr="00EF5BB4">
        <w:trPr>
          <w:trHeight w:val="281"/>
        </w:trPr>
        <w:tc>
          <w:tcPr>
            <w:tcW w:w="3913" w:type="dxa"/>
          </w:tcPr>
          <w:p w:rsidR="007E501C" w:rsidRDefault="007E501C" w:rsidP="00EF5BB4"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инструмент:</w:t>
            </w:r>
            <w:r w:rsidR="003A3EA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A3EA7" w:rsidRPr="003A3EA7">
              <w:rPr>
                <w:rFonts w:ascii="Times New Roman" w:hAnsi="Times New Roman" w:cs="Times New Roman"/>
                <w:b/>
                <w:color w:val="000000"/>
              </w:rPr>
              <w:t>(только для инструменталистов)</w:t>
            </w:r>
          </w:p>
        </w:tc>
        <w:tc>
          <w:tcPr>
            <w:tcW w:w="6095" w:type="dxa"/>
          </w:tcPr>
          <w:p w:rsidR="007E501C" w:rsidRPr="00DD3E8B" w:rsidRDefault="007E501C" w:rsidP="00EF5BB4">
            <w:pPr>
              <w:rPr>
                <w:rFonts w:ascii="Times New Roman" w:hAnsi="Times New Roman" w:cs="Times New Roman"/>
              </w:rPr>
            </w:pPr>
          </w:p>
        </w:tc>
      </w:tr>
      <w:tr w:rsidR="007E501C" w:rsidTr="00EF5BB4">
        <w:trPr>
          <w:trHeight w:val="281"/>
        </w:trPr>
        <w:tc>
          <w:tcPr>
            <w:tcW w:w="3913" w:type="dxa"/>
          </w:tcPr>
          <w:p w:rsidR="007E501C" w:rsidRDefault="007E501C" w:rsidP="00EF5BB4">
            <w:r w:rsidRPr="00672AB3">
              <w:rPr>
                <w:rFonts w:ascii="Times New Roman" w:hAnsi="Times New Roman" w:cs="Times New Roman"/>
                <w:sz w:val="28"/>
                <w:szCs w:val="28"/>
              </w:rPr>
              <w:t>Электронная почта, моб. тел. учас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педагога:</w:t>
            </w:r>
            <w:r>
              <w:t xml:space="preserve"> </w:t>
            </w:r>
          </w:p>
        </w:tc>
        <w:tc>
          <w:tcPr>
            <w:tcW w:w="6095" w:type="dxa"/>
          </w:tcPr>
          <w:p w:rsidR="007E501C" w:rsidRPr="00414032" w:rsidRDefault="007E501C" w:rsidP="0097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01C" w:rsidTr="00EF5BB4">
        <w:trPr>
          <w:trHeight w:val="397"/>
        </w:trPr>
        <w:tc>
          <w:tcPr>
            <w:tcW w:w="3913" w:type="dxa"/>
          </w:tcPr>
          <w:p w:rsidR="007E501C" w:rsidRPr="00812757" w:rsidRDefault="007E501C" w:rsidP="00EF5B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7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на конкурсную работу:</w:t>
            </w:r>
          </w:p>
        </w:tc>
        <w:tc>
          <w:tcPr>
            <w:tcW w:w="6095" w:type="dxa"/>
          </w:tcPr>
          <w:p w:rsidR="007E501C" w:rsidRPr="006F5D6F" w:rsidRDefault="007E501C" w:rsidP="00EF5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01C" w:rsidTr="00EF5BB4">
        <w:trPr>
          <w:trHeight w:val="397"/>
        </w:trPr>
        <w:tc>
          <w:tcPr>
            <w:tcW w:w="3913" w:type="dxa"/>
          </w:tcPr>
          <w:p w:rsidR="007E501C" w:rsidRPr="00812757" w:rsidRDefault="007E501C" w:rsidP="00EF5BB4">
            <w:pPr>
              <w:pStyle w:val="ae"/>
              <w:spacing w:after="0" w:afterAutospacing="0"/>
              <w:rPr>
                <w:color w:val="000000"/>
                <w:sz w:val="28"/>
                <w:szCs w:val="28"/>
              </w:rPr>
            </w:pPr>
            <w:r w:rsidRPr="00812757">
              <w:rPr>
                <w:color w:val="000000"/>
                <w:sz w:val="28"/>
                <w:szCs w:val="28"/>
              </w:rPr>
              <w:t xml:space="preserve">Ссылка на </w:t>
            </w:r>
            <w:proofErr w:type="spellStart"/>
            <w:r w:rsidRPr="00812757">
              <w:rPr>
                <w:color w:val="000000"/>
                <w:sz w:val="28"/>
                <w:szCs w:val="28"/>
              </w:rPr>
              <w:t>репост</w:t>
            </w:r>
            <w:proofErr w:type="spellEnd"/>
            <w:r w:rsidRPr="00812757">
              <w:rPr>
                <w:color w:val="000000"/>
                <w:sz w:val="28"/>
                <w:szCs w:val="28"/>
              </w:rPr>
              <w:t xml:space="preserve"> публикации</w:t>
            </w:r>
            <w:r w:rsidRPr="00812757">
              <w:rPr>
                <w:color w:val="000000"/>
                <w:sz w:val="28"/>
                <w:szCs w:val="28"/>
              </w:rPr>
              <w:br/>
              <w:t>с официальной страницы</w:t>
            </w:r>
            <w:r w:rsidRPr="00812757">
              <w:rPr>
                <w:color w:val="000000"/>
                <w:sz w:val="28"/>
                <w:szCs w:val="28"/>
              </w:rPr>
              <w:br/>
              <w:t>сообщества:</w:t>
            </w:r>
            <w:r>
              <w:rPr>
                <w:color w:val="000000"/>
                <w:sz w:val="28"/>
                <w:szCs w:val="28"/>
              </w:rPr>
              <w:br/>
            </w:r>
            <w:r w:rsidRPr="0031417E">
              <w:rPr>
                <w:b/>
                <w:color w:val="000000"/>
                <w:sz w:val="16"/>
                <w:szCs w:val="16"/>
              </w:rPr>
              <w:t>(не является обязательным условием участия)</w:t>
            </w:r>
          </w:p>
        </w:tc>
        <w:tc>
          <w:tcPr>
            <w:tcW w:w="6095" w:type="dxa"/>
          </w:tcPr>
          <w:p w:rsidR="007E501C" w:rsidRPr="00FC5139" w:rsidRDefault="007E501C" w:rsidP="00EF5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501C" w:rsidRPr="00DD3E8B" w:rsidRDefault="007E501C" w:rsidP="007E501C">
      <w:pPr>
        <w:tabs>
          <w:tab w:val="left" w:pos="3048"/>
        </w:tabs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32"/>
        </w:rPr>
        <w:br/>
        <w:t>Заполняя и отправляя данную заявку</w:t>
      </w:r>
      <w:r w:rsidRPr="003726D7">
        <w:rPr>
          <w:rFonts w:ascii="Times New Roman" w:hAnsi="Times New Roman" w:cs="Times New Roman"/>
          <w:b/>
          <w:sz w:val="24"/>
          <w:szCs w:val="32"/>
        </w:rPr>
        <w:t xml:space="preserve">, </w:t>
      </w:r>
      <w:r>
        <w:rPr>
          <w:rFonts w:ascii="Times New Roman" w:hAnsi="Times New Roman" w:cs="Times New Roman"/>
          <w:b/>
          <w:sz w:val="24"/>
          <w:szCs w:val="32"/>
        </w:rPr>
        <w:br/>
      </w:r>
      <w:r w:rsidRPr="003726D7">
        <w:rPr>
          <w:rFonts w:ascii="Times New Roman" w:hAnsi="Times New Roman" w:cs="Times New Roman"/>
          <w:b/>
          <w:sz w:val="24"/>
          <w:szCs w:val="32"/>
        </w:rPr>
        <w:t xml:space="preserve">вы </w:t>
      </w:r>
      <w:r>
        <w:rPr>
          <w:rFonts w:ascii="Times New Roman" w:hAnsi="Times New Roman" w:cs="Times New Roman"/>
          <w:b/>
          <w:sz w:val="24"/>
          <w:szCs w:val="32"/>
        </w:rPr>
        <w:t xml:space="preserve">соглашаетесь с общим Положением конкурса </w:t>
      </w:r>
      <w:r>
        <w:rPr>
          <w:rFonts w:ascii="Times New Roman" w:hAnsi="Times New Roman" w:cs="Times New Roman"/>
          <w:b/>
          <w:sz w:val="24"/>
          <w:szCs w:val="32"/>
        </w:rPr>
        <w:br/>
      </w:r>
      <w:r w:rsidRPr="005F05C0">
        <w:rPr>
          <w:rFonts w:ascii="Times New Roman" w:hAnsi="Times New Roman" w:cs="Times New Roman"/>
          <w:b/>
          <w:sz w:val="24"/>
          <w:szCs w:val="24"/>
        </w:rPr>
        <w:t>«</w:t>
      </w:r>
      <w:r w:rsidR="00804725">
        <w:rPr>
          <w:rFonts w:ascii="Times New Roman" w:eastAsia="GungsuhChe" w:hAnsi="Times New Roman" w:cs="Times New Roman"/>
          <w:b/>
          <w:sz w:val="24"/>
          <w:szCs w:val="24"/>
        </w:rPr>
        <w:t>ВДОХНОВЕНИЕ</w:t>
      </w:r>
      <w:bookmarkStart w:id="0" w:name="_GoBack"/>
      <w:bookmarkEnd w:id="0"/>
      <w:r w:rsidRPr="005F05C0">
        <w:rPr>
          <w:rFonts w:ascii="Times New Roman" w:eastAsia="GungsuhChe" w:hAnsi="Times New Roman" w:cs="Times New Roman"/>
          <w:b/>
          <w:sz w:val="24"/>
          <w:szCs w:val="24"/>
        </w:rPr>
        <w:t>»</w:t>
      </w:r>
      <w:r w:rsidRPr="00DD3E8B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32"/>
        </w:rPr>
        <w:t xml:space="preserve">и </w:t>
      </w:r>
      <w:r w:rsidRPr="003726D7">
        <w:rPr>
          <w:rFonts w:ascii="Times New Roman" w:hAnsi="Times New Roman" w:cs="Times New Roman"/>
          <w:b/>
          <w:sz w:val="24"/>
          <w:szCs w:val="32"/>
        </w:rPr>
        <w:t>даёте согласие на обработку персональных данных.</w:t>
      </w:r>
    </w:p>
    <w:p w:rsidR="00A571D7" w:rsidRPr="00A571D7" w:rsidRDefault="00A571D7" w:rsidP="00A571D7">
      <w:pPr>
        <w:rPr>
          <w:rFonts w:ascii="Times New Roman" w:hAnsi="Times New Roman" w:cs="Times New Roman"/>
          <w:sz w:val="20"/>
          <w:szCs w:val="20"/>
        </w:rPr>
      </w:pPr>
    </w:p>
    <w:p w:rsidR="00A571D7" w:rsidRPr="00A571D7" w:rsidRDefault="00A571D7" w:rsidP="00A571D7">
      <w:pPr>
        <w:rPr>
          <w:rFonts w:ascii="Times New Roman" w:hAnsi="Times New Roman" w:cs="Times New Roman"/>
          <w:sz w:val="20"/>
          <w:szCs w:val="20"/>
        </w:rPr>
      </w:pPr>
    </w:p>
    <w:p w:rsidR="0013148F" w:rsidRDefault="0013148F" w:rsidP="00A571D7">
      <w:pPr>
        <w:rPr>
          <w:rFonts w:ascii="Times New Roman" w:hAnsi="Times New Roman" w:cs="Times New Roman"/>
          <w:sz w:val="20"/>
          <w:szCs w:val="20"/>
        </w:rPr>
      </w:pPr>
    </w:p>
    <w:p w:rsidR="00E32D92" w:rsidRPr="00D347AC" w:rsidRDefault="00E32D92" w:rsidP="00EF1FD3">
      <w:pPr>
        <w:rPr>
          <w:rFonts w:ascii="Times New Roman" w:hAnsi="Times New Roman" w:cs="Times New Roman"/>
          <w:sz w:val="20"/>
          <w:szCs w:val="20"/>
        </w:rPr>
      </w:pPr>
    </w:p>
    <w:sectPr w:rsidR="00E32D92" w:rsidRPr="00D347AC" w:rsidSect="00C72033">
      <w:type w:val="continuous"/>
      <w:pgSz w:w="11906" w:h="16838"/>
      <w:pgMar w:top="426" w:right="566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205" w:rsidRDefault="00691205" w:rsidP="00D85A0A">
      <w:pPr>
        <w:spacing w:after="0" w:line="240" w:lineRule="auto"/>
      </w:pPr>
      <w:r>
        <w:separator/>
      </w:r>
    </w:p>
  </w:endnote>
  <w:endnote w:type="continuationSeparator" w:id="0">
    <w:p w:rsidR="00691205" w:rsidRDefault="00691205" w:rsidP="00D85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205" w:rsidRDefault="00691205" w:rsidP="00D85A0A">
      <w:pPr>
        <w:spacing w:after="0" w:line="240" w:lineRule="auto"/>
      </w:pPr>
      <w:r>
        <w:separator/>
      </w:r>
    </w:p>
  </w:footnote>
  <w:footnote w:type="continuationSeparator" w:id="0">
    <w:p w:rsidR="00691205" w:rsidRDefault="00691205" w:rsidP="00D85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32D35"/>
    <w:multiLevelType w:val="hybridMultilevel"/>
    <w:tmpl w:val="016E26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9AF0A7A"/>
    <w:multiLevelType w:val="hybridMultilevel"/>
    <w:tmpl w:val="6328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597"/>
    <w:rsid w:val="00023411"/>
    <w:rsid w:val="0004741D"/>
    <w:rsid w:val="00047DD4"/>
    <w:rsid w:val="00067657"/>
    <w:rsid w:val="000702BC"/>
    <w:rsid w:val="000704F8"/>
    <w:rsid w:val="0007268E"/>
    <w:rsid w:val="000778E7"/>
    <w:rsid w:val="000D0351"/>
    <w:rsid w:val="000D2F97"/>
    <w:rsid w:val="000E5585"/>
    <w:rsid w:val="000E7E4B"/>
    <w:rsid w:val="000F1CC5"/>
    <w:rsid w:val="000F32D2"/>
    <w:rsid w:val="000F45CA"/>
    <w:rsid w:val="00110D95"/>
    <w:rsid w:val="001134CC"/>
    <w:rsid w:val="0013148F"/>
    <w:rsid w:val="00141B69"/>
    <w:rsid w:val="00160337"/>
    <w:rsid w:val="00183ABD"/>
    <w:rsid w:val="00190FA5"/>
    <w:rsid w:val="001A0ECA"/>
    <w:rsid w:val="001A4E39"/>
    <w:rsid w:val="001A67C8"/>
    <w:rsid w:val="001B335D"/>
    <w:rsid w:val="001C63F8"/>
    <w:rsid w:val="001E2227"/>
    <w:rsid w:val="001F746A"/>
    <w:rsid w:val="00201DE9"/>
    <w:rsid w:val="00203C6A"/>
    <w:rsid w:val="00211058"/>
    <w:rsid w:val="00211991"/>
    <w:rsid w:val="00237735"/>
    <w:rsid w:val="00254752"/>
    <w:rsid w:val="00266217"/>
    <w:rsid w:val="002700EC"/>
    <w:rsid w:val="002830CF"/>
    <w:rsid w:val="002949B2"/>
    <w:rsid w:val="002A0273"/>
    <w:rsid w:val="002B03BC"/>
    <w:rsid w:val="002E49D3"/>
    <w:rsid w:val="00306618"/>
    <w:rsid w:val="003464DD"/>
    <w:rsid w:val="00361C6A"/>
    <w:rsid w:val="00364FD3"/>
    <w:rsid w:val="00385B91"/>
    <w:rsid w:val="00386387"/>
    <w:rsid w:val="00387998"/>
    <w:rsid w:val="00393863"/>
    <w:rsid w:val="003A3EA7"/>
    <w:rsid w:val="003C24C5"/>
    <w:rsid w:val="003D1CB9"/>
    <w:rsid w:val="003D370F"/>
    <w:rsid w:val="003F0765"/>
    <w:rsid w:val="003F73A3"/>
    <w:rsid w:val="0040318F"/>
    <w:rsid w:val="004162F0"/>
    <w:rsid w:val="0042527E"/>
    <w:rsid w:val="00427597"/>
    <w:rsid w:val="004306D8"/>
    <w:rsid w:val="00433EDC"/>
    <w:rsid w:val="0044366F"/>
    <w:rsid w:val="004645DF"/>
    <w:rsid w:val="00485F2B"/>
    <w:rsid w:val="00487A25"/>
    <w:rsid w:val="0049079D"/>
    <w:rsid w:val="004B22AB"/>
    <w:rsid w:val="004D0509"/>
    <w:rsid w:val="004D5445"/>
    <w:rsid w:val="004E78BD"/>
    <w:rsid w:val="004F0A70"/>
    <w:rsid w:val="004F5D38"/>
    <w:rsid w:val="004F67B0"/>
    <w:rsid w:val="0051541B"/>
    <w:rsid w:val="00517DA3"/>
    <w:rsid w:val="00522726"/>
    <w:rsid w:val="00532FE9"/>
    <w:rsid w:val="00535CDB"/>
    <w:rsid w:val="00535D76"/>
    <w:rsid w:val="005501BB"/>
    <w:rsid w:val="005651D6"/>
    <w:rsid w:val="00584F5A"/>
    <w:rsid w:val="00587905"/>
    <w:rsid w:val="005943E8"/>
    <w:rsid w:val="005A5A4C"/>
    <w:rsid w:val="005B2187"/>
    <w:rsid w:val="005C615A"/>
    <w:rsid w:val="005D5618"/>
    <w:rsid w:val="005E0DBF"/>
    <w:rsid w:val="006003A0"/>
    <w:rsid w:val="006168A0"/>
    <w:rsid w:val="00631E0B"/>
    <w:rsid w:val="00670E2E"/>
    <w:rsid w:val="00680A44"/>
    <w:rsid w:val="00680BAB"/>
    <w:rsid w:val="00691205"/>
    <w:rsid w:val="00696A6B"/>
    <w:rsid w:val="006A1E50"/>
    <w:rsid w:val="006B42DB"/>
    <w:rsid w:val="006B4B5F"/>
    <w:rsid w:val="006D7A41"/>
    <w:rsid w:val="007022EF"/>
    <w:rsid w:val="00717D78"/>
    <w:rsid w:val="007317EE"/>
    <w:rsid w:val="00732079"/>
    <w:rsid w:val="00733423"/>
    <w:rsid w:val="0074518E"/>
    <w:rsid w:val="00745B10"/>
    <w:rsid w:val="007617FA"/>
    <w:rsid w:val="00773672"/>
    <w:rsid w:val="00787A85"/>
    <w:rsid w:val="007911F0"/>
    <w:rsid w:val="007A2416"/>
    <w:rsid w:val="007C22A7"/>
    <w:rsid w:val="007C473C"/>
    <w:rsid w:val="007C734E"/>
    <w:rsid w:val="007E501C"/>
    <w:rsid w:val="007E5934"/>
    <w:rsid w:val="007F005D"/>
    <w:rsid w:val="00804725"/>
    <w:rsid w:val="00806E5D"/>
    <w:rsid w:val="00824A40"/>
    <w:rsid w:val="00841ECB"/>
    <w:rsid w:val="008420A8"/>
    <w:rsid w:val="008533D7"/>
    <w:rsid w:val="00856DD7"/>
    <w:rsid w:val="00861078"/>
    <w:rsid w:val="008814B8"/>
    <w:rsid w:val="00897BD0"/>
    <w:rsid w:val="008A0FA8"/>
    <w:rsid w:val="008A4857"/>
    <w:rsid w:val="008E1E60"/>
    <w:rsid w:val="008F4197"/>
    <w:rsid w:val="00920EEE"/>
    <w:rsid w:val="00955251"/>
    <w:rsid w:val="00966AD5"/>
    <w:rsid w:val="009718EA"/>
    <w:rsid w:val="00973E44"/>
    <w:rsid w:val="00975A7C"/>
    <w:rsid w:val="009B4FA2"/>
    <w:rsid w:val="009D21BB"/>
    <w:rsid w:val="009D7174"/>
    <w:rsid w:val="009E1563"/>
    <w:rsid w:val="009F22B7"/>
    <w:rsid w:val="009F5E85"/>
    <w:rsid w:val="009F6753"/>
    <w:rsid w:val="009F73F9"/>
    <w:rsid w:val="00A04F8C"/>
    <w:rsid w:val="00A1060D"/>
    <w:rsid w:val="00A20937"/>
    <w:rsid w:val="00A23F8C"/>
    <w:rsid w:val="00A2437D"/>
    <w:rsid w:val="00A42611"/>
    <w:rsid w:val="00A564F5"/>
    <w:rsid w:val="00A571D7"/>
    <w:rsid w:val="00A65C31"/>
    <w:rsid w:val="00A71983"/>
    <w:rsid w:val="00A75254"/>
    <w:rsid w:val="00A86680"/>
    <w:rsid w:val="00AA2F98"/>
    <w:rsid w:val="00AB1A44"/>
    <w:rsid w:val="00AC5B9F"/>
    <w:rsid w:val="00AC7AC9"/>
    <w:rsid w:val="00AE315D"/>
    <w:rsid w:val="00AF3A7E"/>
    <w:rsid w:val="00AF3BD5"/>
    <w:rsid w:val="00B00EF4"/>
    <w:rsid w:val="00B04FCA"/>
    <w:rsid w:val="00B257CD"/>
    <w:rsid w:val="00B45CEE"/>
    <w:rsid w:val="00B468B0"/>
    <w:rsid w:val="00B53413"/>
    <w:rsid w:val="00B7628A"/>
    <w:rsid w:val="00BA2440"/>
    <w:rsid w:val="00BB1726"/>
    <w:rsid w:val="00BD2E57"/>
    <w:rsid w:val="00C02927"/>
    <w:rsid w:val="00C15186"/>
    <w:rsid w:val="00C15CEF"/>
    <w:rsid w:val="00C3432F"/>
    <w:rsid w:val="00C37774"/>
    <w:rsid w:val="00C5670A"/>
    <w:rsid w:val="00C72033"/>
    <w:rsid w:val="00C7631C"/>
    <w:rsid w:val="00CB2356"/>
    <w:rsid w:val="00CB49C4"/>
    <w:rsid w:val="00CD2E57"/>
    <w:rsid w:val="00CE0C0A"/>
    <w:rsid w:val="00CE0EB0"/>
    <w:rsid w:val="00CE6EA6"/>
    <w:rsid w:val="00D0125C"/>
    <w:rsid w:val="00D114E9"/>
    <w:rsid w:val="00D125D0"/>
    <w:rsid w:val="00D265DB"/>
    <w:rsid w:val="00D347AC"/>
    <w:rsid w:val="00D34FA9"/>
    <w:rsid w:val="00D353D3"/>
    <w:rsid w:val="00D46293"/>
    <w:rsid w:val="00D60F89"/>
    <w:rsid w:val="00D63504"/>
    <w:rsid w:val="00D72DFF"/>
    <w:rsid w:val="00D85A0A"/>
    <w:rsid w:val="00D90DAC"/>
    <w:rsid w:val="00DA28B1"/>
    <w:rsid w:val="00DB0424"/>
    <w:rsid w:val="00DB5B34"/>
    <w:rsid w:val="00DC6179"/>
    <w:rsid w:val="00DD0E0D"/>
    <w:rsid w:val="00DD1340"/>
    <w:rsid w:val="00DD162B"/>
    <w:rsid w:val="00DD2BC0"/>
    <w:rsid w:val="00DD5F2E"/>
    <w:rsid w:val="00DD70F4"/>
    <w:rsid w:val="00DF2AA2"/>
    <w:rsid w:val="00E157E6"/>
    <w:rsid w:val="00E16700"/>
    <w:rsid w:val="00E22366"/>
    <w:rsid w:val="00E30DB7"/>
    <w:rsid w:val="00E319C5"/>
    <w:rsid w:val="00E32D92"/>
    <w:rsid w:val="00E35631"/>
    <w:rsid w:val="00E403C2"/>
    <w:rsid w:val="00E4538E"/>
    <w:rsid w:val="00E52076"/>
    <w:rsid w:val="00E53978"/>
    <w:rsid w:val="00E619B8"/>
    <w:rsid w:val="00E6773B"/>
    <w:rsid w:val="00E713E0"/>
    <w:rsid w:val="00E91F9D"/>
    <w:rsid w:val="00EC5605"/>
    <w:rsid w:val="00ED1A00"/>
    <w:rsid w:val="00EE2B02"/>
    <w:rsid w:val="00EE3EDF"/>
    <w:rsid w:val="00EF1FD3"/>
    <w:rsid w:val="00F17A8D"/>
    <w:rsid w:val="00F34FB0"/>
    <w:rsid w:val="00F65894"/>
    <w:rsid w:val="00F73D1F"/>
    <w:rsid w:val="00F86738"/>
    <w:rsid w:val="00F8777D"/>
    <w:rsid w:val="00F91D6A"/>
    <w:rsid w:val="00FC29F9"/>
    <w:rsid w:val="00FC5F7D"/>
    <w:rsid w:val="00FD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241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A24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5A0A"/>
  </w:style>
  <w:style w:type="paragraph" w:styleId="a7">
    <w:name w:val="footer"/>
    <w:basedOn w:val="a"/>
    <w:link w:val="a8"/>
    <w:uiPriority w:val="99"/>
    <w:unhideWhenUsed/>
    <w:rsid w:val="00D8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5A0A"/>
  </w:style>
  <w:style w:type="paragraph" w:styleId="a9">
    <w:name w:val="Balloon Text"/>
    <w:basedOn w:val="a"/>
    <w:link w:val="aa"/>
    <w:uiPriority w:val="99"/>
    <w:semiHidden/>
    <w:unhideWhenUsed/>
    <w:rsid w:val="0044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366F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0E5585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0E5585"/>
    <w:rPr>
      <w:color w:val="800080" w:themeColor="followedHyperlink"/>
      <w:u w:val="single"/>
    </w:rPr>
  </w:style>
  <w:style w:type="table" w:styleId="ad">
    <w:name w:val="Table Grid"/>
    <w:basedOn w:val="a1"/>
    <w:uiPriority w:val="39"/>
    <w:rsid w:val="007E5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7E5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4xlpa">
    <w:name w:val="_04xlpa"/>
    <w:basedOn w:val="a"/>
    <w:rsid w:val="007E5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grdq">
    <w:name w:val="jsgrdq"/>
    <w:basedOn w:val="a0"/>
    <w:rsid w:val="007E501C"/>
  </w:style>
  <w:style w:type="character" w:styleId="af">
    <w:name w:val="Emphasis"/>
    <w:basedOn w:val="a0"/>
    <w:uiPriority w:val="20"/>
    <w:qFormat/>
    <w:rsid w:val="004907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241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A24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5A0A"/>
  </w:style>
  <w:style w:type="paragraph" w:styleId="a7">
    <w:name w:val="footer"/>
    <w:basedOn w:val="a"/>
    <w:link w:val="a8"/>
    <w:uiPriority w:val="99"/>
    <w:unhideWhenUsed/>
    <w:rsid w:val="00D8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5A0A"/>
  </w:style>
  <w:style w:type="paragraph" w:styleId="a9">
    <w:name w:val="Balloon Text"/>
    <w:basedOn w:val="a"/>
    <w:link w:val="aa"/>
    <w:uiPriority w:val="99"/>
    <w:semiHidden/>
    <w:unhideWhenUsed/>
    <w:rsid w:val="0044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366F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0E5585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0E5585"/>
    <w:rPr>
      <w:color w:val="800080" w:themeColor="followedHyperlink"/>
      <w:u w:val="single"/>
    </w:rPr>
  </w:style>
  <w:style w:type="table" w:styleId="ad">
    <w:name w:val="Table Grid"/>
    <w:basedOn w:val="a1"/>
    <w:uiPriority w:val="39"/>
    <w:rsid w:val="007E5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7E5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4xlpa">
    <w:name w:val="_04xlpa"/>
    <w:basedOn w:val="a"/>
    <w:rsid w:val="007E5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grdq">
    <w:name w:val="jsgrdq"/>
    <w:basedOn w:val="a0"/>
    <w:rsid w:val="007E501C"/>
  </w:style>
  <w:style w:type="character" w:styleId="af">
    <w:name w:val="Emphasis"/>
    <w:basedOn w:val="a0"/>
    <w:uiPriority w:val="20"/>
    <w:qFormat/>
    <w:rsid w:val="004907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9A8A0-19C5-4619-8C97-F892BE82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Богдан</cp:lastModifiedBy>
  <cp:revision>25</cp:revision>
  <cp:lastPrinted>2023-03-31T20:05:00Z</cp:lastPrinted>
  <dcterms:created xsi:type="dcterms:W3CDTF">2022-11-30T20:06:00Z</dcterms:created>
  <dcterms:modified xsi:type="dcterms:W3CDTF">2023-08-31T20:13:00Z</dcterms:modified>
</cp:coreProperties>
</file>